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351584F" w14:textId="1B3A8B37" w:rsidR="00080A1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752319" w:history="1">
        <w:r w:rsidR="00080A1D" w:rsidRPr="00BB4CCB">
          <w:rPr>
            <w:rStyle w:val="aa"/>
            <w:noProof/>
          </w:rPr>
          <w:t>1 ЗАДАНИЕ</w:t>
        </w:r>
        <w:r w:rsidR="00080A1D">
          <w:rPr>
            <w:noProof/>
            <w:webHidden/>
          </w:rPr>
          <w:tab/>
        </w:r>
        <w:r w:rsidR="00080A1D">
          <w:rPr>
            <w:noProof/>
            <w:webHidden/>
          </w:rPr>
          <w:fldChar w:fldCharType="begin"/>
        </w:r>
        <w:r w:rsidR="00080A1D">
          <w:rPr>
            <w:noProof/>
            <w:webHidden/>
          </w:rPr>
          <w:instrText xml:space="preserve"> PAGEREF _Toc118752319 \h </w:instrText>
        </w:r>
        <w:r w:rsidR="00080A1D">
          <w:rPr>
            <w:noProof/>
            <w:webHidden/>
          </w:rPr>
        </w:r>
        <w:r w:rsidR="00080A1D">
          <w:rPr>
            <w:noProof/>
            <w:webHidden/>
          </w:rPr>
          <w:fldChar w:fldCharType="separate"/>
        </w:r>
        <w:r w:rsidR="00080A1D">
          <w:rPr>
            <w:noProof/>
            <w:webHidden/>
          </w:rPr>
          <w:t>2</w:t>
        </w:r>
        <w:r w:rsidR="00080A1D">
          <w:rPr>
            <w:noProof/>
            <w:webHidden/>
          </w:rPr>
          <w:fldChar w:fldCharType="end"/>
        </w:r>
      </w:hyperlink>
    </w:p>
    <w:p w14:paraId="42B5B8B9" w14:textId="13407063" w:rsidR="00080A1D" w:rsidRDefault="00080A1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0" w:history="1">
        <w:r w:rsidRPr="00BB4CCB">
          <w:rPr>
            <w:rStyle w:val="aa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C6BDF" w14:textId="22F33FC3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1" w:history="1">
        <w:r w:rsidRPr="00BB4CCB">
          <w:rPr>
            <w:rStyle w:val="aa"/>
            <w:noProof/>
          </w:rPr>
          <w:t xml:space="preserve">2.1 Выбор из маршрутизатора и </w:t>
        </w:r>
        <w:r w:rsidRPr="00BB4CCB">
          <w:rPr>
            <w:rStyle w:val="aa"/>
            <w:noProof/>
            <w:lang w:val="en-US"/>
          </w:rPr>
          <w:t>L</w:t>
        </w:r>
        <w:r w:rsidRPr="00BB4CCB">
          <w:rPr>
            <w:rStyle w:val="aa"/>
            <w:noProof/>
          </w:rPr>
          <w:t>3-коммут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31B9C" w14:textId="5DF71838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2" w:history="1">
        <w:r w:rsidRPr="00BB4CCB">
          <w:rPr>
            <w:rStyle w:val="aa"/>
            <w:noProof/>
          </w:rPr>
          <w:t xml:space="preserve">2.2 </w:t>
        </w:r>
        <w:r w:rsidRPr="00BB4CCB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70218" w14:textId="65AEEC91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3" w:history="1">
        <w:r w:rsidRPr="00BB4CCB">
          <w:rPr>
            <w:rStyle w:val="aa"/>
            <w:noProof/>
          </w:rPr>
          <w:t>2.3 Агрегация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682512" w14:textId="153BD342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4" w:history="1">
        <w:r w:rsidRPr="00BB4CCB">
          <w:rPr>
            <w:rStyle w:val="aa"/>
            <w:noProof/>
          </w:rPr>
          <w:t xml:space="preserve">2.4 </w:t>
        </w:r>
        <w:r w:rsidRPr="00BB4CCB">
          <w:rPr>
            <w:rStyle w:val="aa"/>
            <w:noProof/>
            <w:lang w:val="en-US"/>
          </w:rPr>
          <w:t>Port</w:t>
        </w:r>
        <w:r w:rsidRPr="00BB4CCB">
          <w:rPr>
            <w:rStyle w:val="aa"/>
            <w:noProof/>
          </w:rPr>
          <w:t xml:space="preserve">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62C88E" w14:textId="60935701" w:rsidR="00080A1D" w:rsidRDefault="00080A1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25" w:history="1">
        <w:r w:rsidRPr="00BB4CCB">
          <w:rPr>
            <w:rStyle w:val="aa"/>
            <w:noProof/>
          </w:rPr>
          <w:t>3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B4BF16" w14:textId="108978E6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6" w:history="1">
        <w:r w:rsidRPr="00BB4CCB">
          <w:rPr>
            <w:rStyle w:val="aa"/>
            <w:noProof/>
          </w:rPr>
          <w:t xml:space="preserve">3.1 Выбор </w:t>
        </w:r>
        <w:r w:rsidRPr="00BB4CCB">
          <w:rPr>
            <w:rStyle w:val="aa"/>
            <w:noProof/>
            <w:lang w:val="en-US"/>
          </w:rPr>
          <w:t>R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137E1F" w14:textId="2F1B0E0B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7" w:history="1">
        <w:r w:rsidRPr="00BB4CCB">
          <w:rPr>
            <w:rStyle w:val="aa"/>
            <w:noProof/>
          </w:rPr>
          <w:t>3.2 Настройка агр</w:t>
        </w:r>
        <w:r w:rsidRPr="00BB4CCB">
          <w:rPr>
            <w:rStyle w:val="aa"/>
            <w:noProof/>
          </w:rPr>
          <w:t>е</w:t>
        </w:r>
        <w:r w:rsidRPr="00BB4CCB">
          <w:rPr>
            <w:rStyle w:val="aa"/>
            <w:noProof/>
          </w:rPr>
          <w:t>гации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DA178C" w14:textId="0BCF0614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28" w:history="1">
        <w:r w:rsidRPr="00BB4CCB">
          <w:rPr>
            <w:rStyle w:val="aa"/>
            <w:noProof/>
          </w:rPr>
          <w:t>3.3 Настройка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C616BF" w14:textId="04281BD7" w:rsidR="00080A1D" w:rsidRDefault="00080A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29" w:history="1">
        <w:r w:rsidRPr="00BB4CCB">
          <w:rPr>
            <w:rStyle w:val="aa"/>
            <w:noProof/>
          </w:rPr>
          <w:t xml:space="preserve">3.3.1 Настройка </w:t>
        </w:r>
        <w:r w:rsidRPr="00BB4CCB">
          <w:rPr>
            <w:rStyle w:val="aa"/>
            <w:noProof/>
            <w:lang w:val="en-US"/>
          </w:rPr>
          <w:t>V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382C3" w14:textId="383012B7" w:rsidR="00080A1D" w:rsidRDefault="00080A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0" w:history="1">
        <w:r w:rsidRPr="00BB4CCB">
          <w:rPr>
            <w:rStyle w:val="aa"/>
            <w:noProof/>
          </w:rPr>
          <w:t>3.3.2 Создание ви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C69D3" w14:textId="7A283782" w:rsidR="00080A1D" w:rsidRDefault="00080A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1" w:history="1">
        <w:r w:rsidRPr="00BB4CCB">
          <w:rPr>
            <w:rStyle w:val="aa"/>
            <w:noProof/>
          </w:rPr>
          <w:t>3.3.3 Настройка пор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4AE93" w14:textId="4025F548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2" w:history="1">
        <w:r w:rsidRPr="00BB4CCB">
          <w:rPr>
            <w:rStyle w:val="aa"/>
            <w:noProof/>
          </w:rPr>
          <w:t xml:space="preserve">3.4 Настройка </w:t>
        </w:r>
        <w:r w:rsidRPr="00BB4CCB">
          <w:rPr>
            <w:rStyle w:val="aa"/>
            <w:noProof/>
            <w:lang w:val="en-US"/>
          </w:rPr>
          <w:t>Port</w:t>
        </w:r>
        <w:r w:rsidRPr="00BB4CCB">
          <w:rPr>
            <w:rStyle w:val="aa"/>
            <w:noProof/>
          </w:rPr>
          <w:t xml:space="preserve"> </w:t>
        </w:r>
        <w:r w:rsidRPr="00BB4CCB">
          <w:rPr>
            <w:rStyle w:val="aa"/>
            <w:noProof/>
            <w:lang w:val="en-US"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FA1EF6" w14:textId="133A0F41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3" w:history="1">
        <w:r w:rsidRPr="00BB4CCB">
          <w:rPr>
            <w:rStyle w:val="aa"/>
            <w:noProof/>
          </w:rPr>
          <w:t>3.5 PV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8289E0" w14:textId="764938AB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4" w:history="1">
        <w:r w:rsidRPr="00BB4CCB">
          <w:rPr>
            <w:rStyle w:val="aa"/>
            <w:noProof/>
          </w:rPr>
          <w:t xml:space="preserve">3.5.1 Назначение </w:t>
        </w:r>
        <w:r w:rsidRPr="00BB4CCB">
          <w:rPr>
            <w:rStyle w:val="aa"/>
            <w:noProof/>
            <w:lang w:val="en-US"/>
          </w:rPr>
          <w:t>Root</w:t>
        </w:r>
        <w:r w:rsidRPr="00BB4CCB">
          <w:rPr>
            <w:rStyle w:val="aa"/>
            <w:noProof/>
          </w:rPr>
          <w:t xml:space="preserve"> корневым мос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02D4C" w14:textId="19D4CD9C" w:rsidR="00080A1D" w:rsidRDefault="00080A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5" w:history="1">
        <w:r w:rsidRPr="00BB4CCB">
          <w:rPr>
            <w:rStyle w:val="aa"/>
            <w:noProof/>
          </w:rPr>
          <w:t xml:space="preserve">3.5.2 Настройка </w:t>
        </w:r>
        <w:r w:rsidRPr="00BB4CCB">
          <w:rPr>
            <w:rStyle w:val="aa"/>
            <w:noProof/>
            <w:lang w:val="en-US"/>
          </w:rPr>
          <w:t>PortF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664B1" w14:textId="19213BA4" w:rsidR="00080A1D" w:rsidRDefault="00080A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6" w:history="1">
        <w:r w:rsidRPr="00BB4CCB">
          <w:rPr>
            <w:rStyle w:val="aa"/>
            <w:noProof/>
          </w:rPr>
          <w:t>3.5.3 Настройка BPDU Gu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51E153" w14:textId="5472F46E" w:rsidR="00080A1D" w:rsidRDefault="00080A1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752337" w:history="1">
        <w:r w:rsidRPr="00BB4CCB">
          <w:rPr>
            <w:rStyle w:val="aa"/>
            <w:noProof/>
          </w:rPr>
          <w:t>3.5.4 Проверка работоспособности PVST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3DECEB" w14:textId="0EE98D9B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8" w:history="1">
        <w:r w:rsidRPr="00BB4CCB">
          <w:rPr>
            <w:rStyle w:val="aa"/>
            <w:noProof/>
          </w:rPr>
          <w:t>3.6 Настройка маршру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B6BCF4" w14:textId="1C3D1D7C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39" w:history="1">
        <w:r w:rsidRPr="00BB4CCB">
          <w:rPr>
            <w:rStyle w:val="aa"/>
            <w:noProof/>
          </w:rPr>
          <w:t xml:space="preserve">3.7 Настойка </w:t>
        </w:r>
        <w:r w:rsidRPr="00BB4CCB">
          <w:rPr>
            <w:rStyle w:val="aa"/>
            <w:noProof/>
            <w:lang w:val="en-US"/>
          </w:rPr>
          <w:t>S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7B9E5A" w14:textId="774AE705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0" w:history="1">
        <w:r w:rsidRPr="00BB4CCB">
          <w:rPr>
            <w:rStyle w:val="aa"/>
            <w:noProof/>
          </w:rPr>
          <w:t>3.8 Последний ша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76C800" w14:textId="25D3A8E1" w:rsidR="00080A1D" w:rsidRDefault="00080A1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752341" w:history="1">
        <w:r w:rsidRPr="00BB4CCB">
          <w:rPr>
            <w:rStyle w:val="aa"/>
            <w:noProof/>
            <w:lang w:val="en-US"/>
          </w:rPr>
          <w:t xml:space="preserve">4 </w:t>
        </w:r>
        <w:r w:rsidRPr="00BB4CCB">
          <w:rPr>
            <w:rStyle w:val="aa"/>
            <w:noProof/>
          </w:rPr>
          <w:t>РАБОЧИЕ</w:t>
        </w:r>
        <w:r w:rsidRPr="00BB4CCB">
          <w:rPr>
            <w:rStyle w:val="aa"/>
            <w:noProof/>
            <w:lang w:val="en-US"/>
          </w:rPr>
          <w:t xml:space="preserve"> </w:t>
        </w:r>
        <w:r w:rsidRPr="00BB4CCB">
          <w:rPr>
            <w:rStyle w:val="aa"/>
            <w:noProof/>
          </w:rPr>
          <w:t>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E371A8" w14:textId="6FE9FD69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2" w:history="1">
        <w:r w:rsidRPr="00BB4CCB">
          <w:rPr>
            <w:rStyle w:val="aa"/>
            <w:noProof/>
            <w:lang w:val="en-US"/>
          </w:rPr>
          <w:t>4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8C02B7" w14:textId="7F4D3C39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3" w:history="1">
        <w:r w:rsidRPr="00BB4CCB">
          <w:rPr>
            <w:rStyle w:val="aa"/>
            <w:noProof/>
            <w:lang w:val="en-US"/>
          </w:rPr>
          <w:t>4.2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0E14D" w14:textId="7B918FB9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4" w:history="1">
        <w:r w:rsidRPr="00BB4CCB">
          <w:rPr>
            <w:rStyle w:val="aa"/>
            <w:noProof/>
            <w:lang w:val="en-US"/>
          </w:rPr>
          <w:t>4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01101" w14:textId="0AA8810A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5" w:history="1">
        <w:r w:rsidRPr="00BB4CCB">
          <w:rPr>
            <w:rStyle w:val="aa"/>
            <w:noProof/>
            <w:lang w:val="en-US"/>
          </w:rPr>
          <w:t>4.4 N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F92406" w14:textId="185D2E31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6" w:history="1">
        <w:r w:rsidRPr="00BB4CCB">
          <w:rPr>
            <w:rStyle w:val="aa"/>
            <w:noProof/>
            <w:lang w:val="en-US"/>
          </w:rPr>
          <w:t>4.5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E7D571" w14:textId="3A3FA72B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7" w:history="1">
        <w:r w:rsidRPr="00BB4CCB">
          <w:rPr>
            <w:rStyle w:val="aa"/>
            <w:noProof/>
            <w:lang w:val="en-US"/>
          </w:rPr>
          <w:t>4.6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F43308" w14:textId="6AEEB933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8" w:history="1">
        <w:r w:rsidRPr="00BB4CCB">
          <w:rPr>
            <w:rStyle w:val="aa"/>
            <w:noProof/>
            <w:lang w:val="en-US"/>
          </w:rPr>
          <w:t>4.7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691B8" w14:textId="1CD7BD17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49" w:history="1">
        <w:r w:rsidRPr="00BB4CCB">
          <w:rPr>
            <w:rStyle w:val="aa"/>
            <w:noProof/>
            <w:lang w:val="en-US"/>
          </w:rPr>
          <w:t>4.8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13B8D" w14:textId="4AC9C107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0" w:history="1">
        <w:r w:rsidRPr="00BB4CCB">
          <w:rPr>
            <w:rStyle w:val="aa"/>
            <w:noProof/>
            <w:lang w:val="en-US"/>
          </w:rPr>
          <w:t>4.9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F665CB" w14:textId="7F2FA74B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1" w:history="1">
        <w:r w:rsidRPr="00BB4CCB">
          <w:rPr>
            <w:rStyle w:val="aa"/>
            <w:noProof/>
          </w:rPr>
          <w:t xml:space="preserve">4.10 </w:t>
        </w:r>
        <w:r w:rsidRPr="00BB4CCB">
          <w:rPr>
            <w:rStyle w:val="aa"/>
            <w:noProof/>
            <w:lang w:val="en-US"/>
          </w:rPr>
          <w:t>PC</w:t>
        </w:r>
        <w:r w:rsidRPr="00BB4CCB">
          <w:rPr>
            <w:rStyle w:val="aa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ABE0DB" w14:textId="4B0AC36A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2" w:history="1">
        <w:r w:rsidRPr="00BB4CCB">
          <w:rPr>
            <w:rStyle w:val="aa"/>
            <w:noProof/>
          </w:rPr>
          <w:t>4.1</w:t>
        </w:r>
        <w:r w:rsidRPr="00BB4CCB">
          <w:rPr>
            <w:rStyle w:val="aa"/>
            <w:noProof/>
            <w:lang w:val="en-US"/>
          </w:rPr>
          <w:t>1</w:t>
        </w:r>
        <w:r w:rsidRPr="00BB4CCB">
          <w:rPr>
            <w:rStyle w:val="aa"/>
            <w:noProof/>
          </w:rPr>
          <w:t xml:space="preserve"> </w:t>
        </w:r>
        <w:r w:rsidRPr="00BB4CCB">
          <w:rPr>
            <w:rStyle w:val="aa"/>
            <w:noProof/>
            <w:lang w:val="en-US"/>
          </w:rPr>
          <w:t>PC</w:t>
        </w:r>
        <w:r w:rsidRPr="00BB4CCB">
          <w:rPr>
            <w:rStyle w:val="aa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E0FAC" w14:textId="6DA5B897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3" w:history="1">
        <w:r w:rsidRPr="00BB4CCB">
          <w:rPr>
            <w:rStyle w:val="aa"/>
            <w:noProof/>
          </w:rPr>
          <w:t>4.1</w:t>
        </w:r>
        <w:r w:rsidRPr="00BB4CCB">
          <w:rPr>
            <w:rStyle w:val="aa"/>
            <w:noProof/>
            <w:lang w:val="en-US"/>
          </w:rPr>
          <w:t>2</w:t>
        </w:r>
        <w:r w:rsidRPr="00BB4CCB">
          <w:rPr>
            <w:rStyle w:val="aa"/>
            <w:noProof/>
          </w:rPr>
          <w:t xml:space="preserve"> </w:t>
        </w:r>
        <w:r w:rsidRPr="00BB4CCB">
          <w:rPr>
            <w:rStyle w:val="aa"/>
            <w:noProof/>
            <w:lang w:val="en-US"/>
          </w:rPr>
          <w:t>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0C095B" w14:textId="1C54F490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4" w:history="1">
        <w:r w:rsidRPr="00BB4CCB">
          <w:rPr>
            <w:rStyle w:val="aa"/>
            <w:noProof/>
          </w:rPr>
          <w:t>4.1</w:t>
        </w:r>
        <w:r w:rsidRPr="00BB4CCB">
          <w:rPr>
            <w:rStyle w:val="aa"/>
            <w:noProof/>
            <w:lang w:val="en-US"/>
          </w:rPr>
          <w:t>3</w:t>
        </w:r>
        <w:r w:rsidRPr="00BB4CCB">
          <w:rPr>
            <w:rStyle w:val="aa"/>
            <w:noProof/>
          </w:rPr>
          <w:t xml:space="preserve"> </w:t>
        </w:r>
        <w:r w:rsidRPr="00BB4CCB">
          <w:rPr>
            <w:rStyle w:val="aa"/>
            <w:noProof/>
            <w:lang w:val="en-US"/>
          </w:rPr>
          <w:t>Lapto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CFDA07" w14:textId="7E28401C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5" w:history="1">
        <w:r w:rsidRPr="00BB4CCB">
          <w:rPr>
            <w:rStyle w:val="aa"/>
            <w:noProof/>
          </w:rPr>
          <w:t>4.1</w:t>
        </w:r>
        <w:r w:rsidRPr="00BB4CCB">
          <w:rPr>
            <w:rStyle w:val="aa"/>
            <w:noProof/>
            <w:lang w:val="en-US"/>
          </w:rPr>
          <w:t>4</w:t>
        </w:r>
        <w:r w:rsidRPr="00BB4CCB">
          <w:rPr>
            <w:rStyle w:val="aa"/>
            <w:noProof/>
          </w:rPr>
          <w:t xml:space="preserve"> </w:t>
        </w:r>
        <w:r w:rsidRPr="00BB4CCB">
          <w:rPr>
            <w:rStyle w:val="aa"/>
            <w:noProof/>
            <w:lang w:val="en-US"/>
          </w:rPr>
          <w:t>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EBFC95" w14:textId="4159CFA0" w:rsidR="00080A1D" w:rsidRDefault="00080A1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752356" w:history="1">
        <w:r w:rsidRPr="00BB4CCB">
          <w:rPr>
            <w:rStyle w:val="aa"/>
            <w:noProof/>
          </w:rPr>
          <w:t>4.15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21FA4A" w14:textId="7A45C940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752319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752320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752321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752322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752323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752324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proofErr w:type="spellStart"/>
      <w:r w:rsidR="00E85D1A" w:rsidRPr="00E85D1A">
        <w:t>shutdown</w:t>
      </w:r>
      <w:proofErr w:type="spellEnd"/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proofErr w:type="spellStart"/>
      <w:r w:rsidR="00E85D1A" w:rsidRPr="00E85D1A">
        <w:t>error-disabled</w:t>
      </w:r>
      <w:proofErr w:type="spellEnd"/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 xml:space="preserve">Посмотреть статус интерфейсов можно командой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752325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752326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5E531B3F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</w:p>
    <w:p w14:paraId="2C147D2B" w14:textId="77777777" w:rsidR="00216AB8" w:rsidRDefault="00216AB8" w:rsidP="00216AB8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rPr>
          <w:noProof/>
        </w:rPr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23C9CFE5" w:rsidR="00141FE5" w:rsidRDefault="00141FE5" w:rsidP="00141FE5">
      <w:pPr>
        <w:ind w:firstLine="0"/>
      </w:pPr>
      <w:r w:rsidRPr="00141FE5">
        <w:rPr>
          <w:noProof/>
        </w:rPr>
        <w:lastRenderedPageBreak/>
        <w:drawing>
          <wp:inline distT="0" distB="0" distL="0" distR="0" wp14:anchorId="10394BD3" wp14:editId="2E52E811">
            <wp:extent cx="5939790" cy="44640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7443C1">
      <w:pPr>
        <w:pStyle w:val="2"/>
      </w:pPr>
      <w:bookmarkStart w:id="8" w:name="_Toc118752327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7BFEC235" w:rsidR="00917F57" w:rsidRPr="00917F57" w:rsidRDefault="00917F57" w:rsidP="00917F57">
      <w:r>
        <w:t xml:space="preserve">Для организации </w:t>
      </w:r>
      <w:r w:rsidR="007443C1">
        <w:t>динамической</w:t>
      </w:r>
      <w:r>
        <w:t xml:space="preserve">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752328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752329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lastRenderedPageBreak/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752330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752331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752332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mac-address</w:t>
      </w:r>
      <w:proofErr w:type="spellEnd"/>
      <w:r>
        <w:t xml:space="preserve"> 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 xml:space="preserve">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752333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752334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6B74B841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="00080A1D" w:rsidRPr="00080A1D">
        <w:t xml:space="preserve"> </w:t>
      </w:r>
      <w:r w:rsidR="00080A1D">
        <w:rPr>
          <w:lang w:val="en-US"/>
        </w:rPr>
        <w:t>primary</w:t>
      </w:r>
      <w:r w:rsidRPr="004A542A">
        <w:t xml:space="preserve">, </w:t>
      </w:r>
      <w:r>
        <w:t xml:space="preserve">что обозначит его </w:t>
      </w:r>
      <w:r>
        <w:lastRenderedPageBreak/>
        <w:t xml:space="preserve">данный 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752335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752336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proofErr w:type="spellStart"/>
      <w:r w:rsidR="005D2B05" w:rsidRPr="005D2B05">
        <w:t>error-disabled</w:t>
      </w:r>
      <w:proofErr w:type="spellEnd"/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752337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752338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3D160744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proofErr w:type="spellStart"/>
      <w:r>
        <w:rPr>
          <w:lang w:val="en-US"/>
        </w:rPr>
        <w:t>ip</w:t>
      </w:r>
      <w:proofErr w:type="spellEnd"/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 xml:space="preserve">-адреса </w:t>
      </w:r>
      <w:r w:rsidR="00127889">
        <w:t xml:space="preserve">в режиме конфигурации соответствующего вилана командой </w:t>
      </w:r>
      <w:proofErr w:type="spellStart"/>
      <w:r w:rsidR="00127889">
        <w:rPr>
          <w:lang w:val="en-US"/>
        </w:rPr>
        <w:t>ip</w:t>
      </w:r>
      <w:proofErr w:type="spellEnd"/>
      <w:r w:rsidR="00127889" w:rsidRPr="00127889">
        <w:t xml:space="preserve"> </w:t>
      </w:r>
      <w:r w:rsidR="00127889">
        <w:rPr>
          <w:lang w:val="en-US"/>
        </w:rPr>
        <w:t>address</w:t>
      </w:r>
      <w:r w:rsidR="00127889" w:rsidRPr="00127889">
        <w:t xml:space="preserve">, </w:t>
      </w:r>
      <w:r>
        <w:t>из выбранных подсетей</w:t>
      </w:r>
      <w:r w:rsidRPr="00822741">
        <w:t xml:space="preserve">. </w:t>
      </w:r>
      <w:r>
        <w:t xml:space="preserve">На каждом коммутаторе </w:t>
      </w:r>
      <w:r>
        <w:lastRenderedPageBreak/>
        <w:t xml:space="preserve">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66EA6E25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</w:t>
      </w:r>
      <w:r w:rsidR="00127889">
        <w:t xml:space="preserve"> используя </w:t>
      </w:r>
      <w:r w:rsidR="00127889">
        <w:rPr>
          <w:lang w:val="en-US"/>
        </w:rPr>
        <w:t>IP</w:t>
      </w:r>
      <w:r w:rsidR="00127889">
        <w:rPr>
          <w:lang w:val="be-BY"/>
        </w:rPr>
        <w:t>-адрес в соответсвующей вилану подсети</w:t>
      </w:r>
      <w:r>
        <w:t>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752339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 xml:space="preserve">После этого можно создать криптографический ключ длинной 1024 бита, для чего используется команда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>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proofErr w:type="spellStart"/>
      <w:r w:rsidR="003A469D">
        <w:t>username</w:t>
      </w:r>
      <w:proofErr w:type="spellEnd"/>
      <w:r w:rsidR="003A469D">
        <w:t xml:space="preserve">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</w:t>
      </w:r>
      <w:proofErr w:type="spellStart"/>
      <w:r w:rsidR="003A469D">
        <w:t>password</w:t>
      </w:r>
      <w:proofErr w:type="spellEnd"/>
      <w:r w:rsidR="003A469D">
        <w:t xml:space="preserve">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proofErr w:type="spellStart"/>
      <w:r w:rsidR="003A469D">
        <w:rPr>
          <w:lang w:val="en-US"/>
        </w:rPr>
        <w:t>vty</w:t>
      </w:r>
      <w:proofErr w:type="spellEnd"/>
      <w:r w:rsidR="003A469D" w:rsidRPr="003A469D">
        <w:t xml:space="preserve"> 0 15</w:t>
      </w:r>
      <w:r w:rsidR="003A469D">
        <w:t xml:space="preserve"> и выполняем команду </w:t>
      </w:r>
      <w:proofErr w:type="spellStart"/>
      <w:r w:rsidR="003A469D">
        <w:t>transport</w:t>
      </w:r>
      <w:proofErr w:type="spellEnd"/>
      <w:r w:rsidR="003A469D">
        <w:t xml:space="preserve"> </w:t>
      </w:r>
      <w:proofErr w:type="spellStart"/>
      <w:r w:rsidR="003A469D">
        <w:t>input</w:t>
      </w:r>
      <w:proofErr w:type="spellEnd"/>
      <w:r w:rsidR="003A469D">
        <w:t xml:space="preserve"> </w:t>
      </w:r>
      <w:proofErr w:type="spellStart"/>
      <w:r w:rsidR="003A469D">
        <w:t>ssh</w:t>
      </w:r>
      <w:proofErr w:type="spellEnd"/>
      <w:r w:rsidR="003A469D">
        <w:t>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proofErr w:type="spellStart"/>
      <w:r w:rsidR="00382872">
        <w:t>local</w:t>
      </w:r>
      <w:proofErr w:type="spellEnd"/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proofErr w:type="spellStart"/>
      <w:r w:rsidR="00382872" w:rsidRPr="00382872">
        <w:t>sh</w:t>
      </w:r>
      <w:proofErr w:type="spellEnd"/>
      <w:r w:rsidR="00382872" w:rsidRPr="00382872">
        <w:t xml:space="preserve">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752340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2" w:name="_Toc118752341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752342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04A854C" w14:textId="7B24AF3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...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752343"/>
      <w:r w:rsidRPr="00E4687F">
        <w:rPr>
          <w:color w:val="000000" w:themeColor="text1"/>
          <w:lang w:val="en-US"/>
        </w:rPr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752344"/>
      <w:r>
        <w:rPr>
          <w:lang w:val="en-US"/>
        </w:rPr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spanning-tree mode </w:t>
      </w:r>
      <w:proofErr w:type="spellStart"/>
      <w:r w:rsidRPr="00E4687F">
        <w:rPr>
          <w:lang w:val="en-US"/>
        </w:rPr>
        <w:t>pvst</w:t>
      </w:r>
      <w:proofErr w:type="spellEnd"/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752345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752346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lastRenderedPageBreak/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752347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 w:rsidRPr="00080A1D">
        <w:rPr>
          <w:lang w:val="en-US"/>
        </w:rPr>
        <w:t>channel-group 1 mode active</w:t>
      </w:r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752348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752349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752350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752351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752352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752353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752354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752355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752356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154ADD0D" w:rsidR="0003589B" w:rsidRPr="0003589B" w:rsidRDefault="009A2F43" w:rsidP="0003589B">
      <w:pPr>
        <w:ind w:firstLine="0"/>
      </w:pPr>
      <w:r w:rsidRPr="009A2F43">
        <w:rPr>
          <w:noProof/>
        </w:rPr>
        <w:drawing>
          <wp:inline distT="0" distB="0" distL="0" distR="0" wp14:anchorId="740F041A" wp14:editId="1CC445B5">
            <wp:extent cx="5939790" cy="44640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C6B5" w14:textId="77777777" w:rsidR="00D740BB" w:rsidRDefault="00D740BB" w:rsidP="0016575F">
      <w:r>
        <w:separator/>
      </w:r>
    </w:p>
  </w:endnote>
  <w:endnote w:type="continuationSeparator" w:id="0">
    <w:p w14:paraId="58C9D923" w14:textId="77777777" w:rsidR="00D740BB" w:rsidRDefault="00D740B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7E1C" w14:textId="77777777" w:rsidR="00D740BB" w:rsidRDefault="00D740BB" w:rsidP="0016575F">
      <w:r>
        <w:separator/>
      </w:r>
    </w:p>
  </w:footnote>
  <w:footnote w:type="continuationSeparator" w:id="0">
    <w:p w14:paraId="12A291D0" w14:textId="77777777" w:rsidR="00D740BB" w:rsidRDefault="00D740B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0A1D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2809"/>
    <w:rsid w:val="00124969"/>
    <w:rsid w:val="001259D4"/>
    <w:rsid w:val="00127889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4A55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43C1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3A7F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8761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740BB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1</Pages>
  <Words>3687</Words>
  <Characters>210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47</cp:revision>
  <cp:lastPrinted>2022-04-03T18:10:00Z</cp:lastPrinted>
  <dcterms:created xsi:type="dcterms:W3CDTF">2021-12-07T01:06:00Z</dcterms:created>
  <dcterms:modified xsi:type="dcterms:W3CDTF">2022-11-07T21:18:00Z</dcterms:modified>
</cp:coreProperties>
</file>